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7162" w14:textId="453042E7" w:rsidR="001E09FD" w:rsidRPr="004149FF" w:rsidRDefault="001E09FD" w:rsidP="004149FF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7018A02" w14:textId="77777777" w:rsidR="00945889" w:rsidRPr="004149FF" w:rsidRDefault="004B1552" w:rsidP="001E09FD">
      <w:pPr>
        <w:jc w:val="center"/>
        <w:rPr>
          <w:rFonts w:ascii="Times New Roman" w:hAnsi="Times New Roman"/>
          <w:iCs/>
          <w:sz w:val="28"/>
          <w:szCs w:val="28"/>
        </w:rPr>
      </w:pPr>
      <w:r w:rsidRPr="004149FF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3C5B7644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603B89">
        <w:rPr>
          <w:rFonts w:ascii="Times New Roman" w:hAnsi="Times New Roman"/>
          <w:bCs/>
          <w:sz w:val="28"/>
          <w:szCs w:val="28"/>
        </w:rPr>
        <w:t>15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603B89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3E6AA1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826E44">
        <w:rPr>
          <w:rFonts w:ascii="Times New Roman" w:hAnsi="Times New Roman"/>
          <w:bCs/>
          <w:sz w:val="28"/>
          <w:szCs w:val="28"/>
        </w:rPr>
        <w:t>232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03453EA8" w:rsidR="00436B13" w:rsidRPr="00931424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931424">
        <w:rPr>
          <w:b w:val="0"/>
          <w:sz w:val="28"/>
          <w:szCs w:val="28"/>
        </w:rPr>
        <w:t xml:space="preserve">О </w:t>
      </w:r>
      <w:r w:rsidR="004F0033" w:rsidRPr="00931424">
        <w:rPr>
          <w:b w:val="0"/>
          <w:sz w:val="28"/>
          <w:szCs w:val="28"/>
        </w:rPr>
        <w:t>внесении изменени</w:t>
      </w:r>
      <w:r w:rsidR="0090211A" w:rsidRPr="00931424">
        <w:rPr>
          <w:b w:val="0"/>
          <w:sz w:val="28"/>
          <w:szCs w:val="28"/>
        </w:rPr>
        <w:t>й</w:t>
      </w:r>
      <w:r w:rsidR="004F0033" w:rsidRPr="00931424">
        <w:rPr>
          <w:b w:val="0"/>
          <w:sz w:val="28"/>
          <w:szCs w:val="28"/>
        </w:rPr>
        <w:t xml:space="preserve"> в </w:t>
      </w:r>
      <w:r w:rsidR="008C4187" w:rsidRPr="00931424">
        <w:rPr>
          <w:b w:val="0"/>
          <w:sz w:val="28"/>
          <w:szCs w:val="28"/>
        </w:rPr>
        <w:t>постановление</w:t>
      </w:r>
      <w:r w:rsidR="00436B13" w:rsidRPr="00931424">
        <w:rPr>
          <w:b w:val="0"/>
          <w:sz w:val="28"/>
          <w:szCs w:val="28"/>
        </w:rPr>
        <w:t xml:space="preserve"> </w:t>
      </w:r>
      <w:r w:rsidR="00900A59" w:rsidRPr="00931424">
        <w:rPr>
          <w:b w:val="0"/>
          <w:sz w:val="28"/>
          <w:szCs w:val="28"/>
        </w:rPr>
        <w:t xml:space="preserve">ГУ </w:t>
      </w:r>
      <w:r w:rsidR="00AA4414" w:rsidRPr="00931424">
        <w:rPr>
          <w:b w:val="0"/>
          <w:sz w:val="28"/>
          <w:szCs w:val="28"/>
        </w:rPr>
        <w:t>РЭК</w:t>
      </w:r>
      <w:r w:rsidR="00436B13" w:rsidRPr="00931424">
        <w:rPr>
          <w:b w:val="0"/>
          <w:sz w:val="28"/>
          <w:szCs w:val="28"/>
        </w:rPr>
        <w:t xml:space="preserve"> </w:t>
      </w:r>
      <w:r w:rsidR="00DB1F11" w:rsidRPr="00931424">
        <w:rPr>
          <w:b w:val="0"/>
          <w:sz w:val="28"/>
          <w:szCs w:val="28"/>
        </w:rPr>
        <w:t>Рязанской области</w:t>
      </w:r>
      <w:r w:rsidR="007D5C98" w:rsidRPr="00931424">
        <w:rPr>
          <w:b w:val="0"/>
          <w:sz w:val="28"/>
          <w:szCs w:val="28"/>
        </w:rPr>
        <w:t xml:space="preserve"> </w:t>
      </w:r>
      <w:r w:rsidR="00931424" w:rsidRPr="00931424">
        <w:rPr>
          <w:b w:val="0"/>
          <w:sz w:val="28"/>
          <w:szCs w:val="28"/>
        </w:rPr>
        <w:t>от 30 ноября 2021 г. № 171</w:t>
      </w:r>
      <w:r w:rsidR="00436B13" w:rsidRPr="00931424">
        <w:rPr>
          <w:b w:val="0"/>
          <w:sz w:val="28"/>
          <w:szCs w:val="28"/>
        </w:rPr>
        <w:t xml:space="preserve"> «</w:t>
      </w:r>
      <w:r w:rsidR="00931424" w:rsidRPr="00931424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</w:t>
      </w:r>
      <w:r w:rsidR="00931424">
        <w:rPr>
          <w:b w:val="0"/>
          <w:sz w:val="28"/>
          <w:szCs w:val="28"/>
        </w:rPr>
        <w:t> </w:t>
      </w:r>
      <w:r w:rsidR="00931424" w:rsidRPr="00931424">
        <w:rPr>
          <w:b w:val="0"/>
          <w:sz w:val="28"/>
          <w:szCs w:val="28"/>
        </w:rPr>
        <w:t>«</w:t>
      </w:r>
      <w:r w:rsidR="00931424" w:rsidRPr="00931424">
        <w:rPr>
          <w:b w:val="0"/>
          <w:sz w:val="28"/>
          <w:szCs w:val="28"/>
          <w:lang w:eastAsia="ru-RU"/>
        </w:rPr>
        <w:t>ЖКХ Сасовского района</w:t>
      </w:r>
      <w:r w:rsidR="00444F43" w:rsidRPr="00931424">
        <w:rPr>
          <w:b w:val="0"/>
          <w:sz w:val="28"/>
          <w:szCs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24D85F92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4E410F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4E410F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4E410F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4E410F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4E410F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0D7A2899" w:rsidR="003F44EE" w:rsidRPr="00931424" w:rsidRDefault="003D6880" w:rsidP="009579BF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931424">
        <w:rPr>
          <w:bCs/>
          <w:szCs w:val="28"/>
        </w:rPr>
        <w:t xml:space="preserve">1. Внести следующие изменения в </w:t>
      </w:r>
      <w:r w:rsidR="00BF3E91" w:rsidRPr="00931424">
        <w:rPr>
          <w:bCs/>
          <w:szCs w:val="28"/>
        </w:rPr>
        <w:t>п</w:t>
      </w:r>
      <w:r w:rsidR="00824311" w:rsidRPr="00931424">
        <w:rPr>
          <w:bCs/>
          <w:szCs w:val="28"/>
        </w:rPr>
        <w:t>остановлени</w:t>
      </w:r>
      <w:r w:rsidR="00263641" w:rsidRPr="00931424">
        <w:rPr>
          <w:bCs/>
          <w:szCs w:val="28"/>
        </w:rPr>
        <w:t>е</w:t>
      </w:r>
      <w:r w:rsidR="00824311" w:rsidRPr="00931424">
        <w:rPr>
          <w:bCs/>
          <w:szCs w:val="28"/>
        </w:rPr>
        <w:t xml:space="preserve"> </w:t>
      </w:r>
      <w:r w:rsidR="00B558C3" w:rsidRPr="00931424">
        <w:rPr>
          <w:bCs/>
          <w:szCs w:val="28"/>
        </w:rPr>
        <w:t xml:space="preserve">ГУ </w:t>
      </w:r>
      <w:r w:rsidR="00824311" w:rsidRPr="00931424">
        <w:rPr>
          <w:bCs/>
          <w:szCs w:val="28"/>
        </w:rPr>
        <w:t>Р</w:t>
      </w:r>
      <w:r w:rsidR="00AA4414" w:rsidRPr="00931424">
        <w:rPr>
          <w:bCs/>
          <w:szCs w:val="28"/>
        </w:rPr>
        <w:t>ЭК</w:t>
      </w:r>
      <w:r w:rsidR="00824311" w:rsidRPr="00931424">
        <w:rPr>
          <w:bCs/>
          <w:szCs w:val="28"/>
        </w:rPr>
        <w:t xml:space="preserve"> Рязанской области </w:t>
      </w:r>
      <w:r w:rsidR="00931424" w:rsidRPr="00931424">
        <w:rPr>
          <w:bCs/>
          <w:szCs w:val="28"/>
        </w:rPr>
        <w:t>от</w:t>
      </w:r>
      <w:r w:rsidR="004E410F">
        <w:rPr>
          <w:bCs/>
          <w:szCs w:val="28"/>
        </w:rPr>
        <w:t xml:space="preserve"> </w:t>
      </w:r>
      <w:r w:rsidR="00931424" w:rsidRPr="00931424">
        <w:rPr>
          <w:bCs/>
          <w:szCs w:val="28"/>
        </w:rPr>
        <w:t>30</w:t>
      </w:r>
      <w:r w:rsidR="004E410F">
        <w:rPr>
          <w:bCs/>
          <w:szCs w:val="28"/>
        </w:rPr>
        <w:t xml:space="preserve"> </w:t>
      </w:r>
      <w:r w:rsidR="00931424" w:rsidRPr="00931424">
        <w:rPr>
          <w:bCs/>
          <w:szCs w:val="28"/>
        </w:rPr>
        <w:t>ноября 2021 г. № 171 «Об установлении тарифов на питьевую воду в сфере холодного водоснабжения, водоотведение для</w:t>
      </w:r>
      <w:r w:rsidR="00931424">
        <w:rPr>
          <w:bCs/>
          <w:szCs w:val="28"/>
        </w:rPr>
        <w:t xml:space="preserve"> </w:t>
      </w:r>
      <w:r w:rsidR="00931424" w:rsidRPr="00931424">
        <w:rPr>
          <w:bCs/>
          <w:szCs w:val="28"/>
        </w:rPr>
        <w:t>потребителей МКП «</w:t>
      </w:r>
      <w:r w:rsidR="00931424" w:rsidRPr="00931424">
        <w:rPr>
          <w:bCs/>
          <w:szCs w:val="28"/>
          <w:lang w:eastAsia="ru-RU"/>
        </w:rPr>
        <w:t>ЖКХ Сасовского района</w:t>
      </w:r>
      <w:r w:rsidR="00931424" w:rsidRPr="00931424">
        <w:rPr>
          <w:bCs/>
          <w:szCs w:val="28"/>
        </w:rPr>
        <w:t>»</w:t>
      </w:r>
      <w:r w:rsidRPr="00931424">
        <w:rPr>
          <w:bCs/>
          <w:szCs w:val="28"/>
        </w:rPr>
        <w:t>:</w:t>
      </w:r>
    </w:p>
    <w:p w14:paraId="1E9BEEE5" w14:textId="06CDF75B" w:rsidR="003D6880" w:rsidRPr="00770315" w:rsidRDefault="009579BF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1.</w:t>
      </w:r>
      <w:r w:rsidR="003E6AA1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3D6880" w:rsidRPr="00444F43">
        <w:rPr>
          <w:bCs/>
          <w:szCs w:val="28"/>
        </w:rPr>
        <w:t>раздел 3 приложения № 1 к постановлению изложить в следующей</w:t>
      </w:r>
      <w:r w:rsidR="003D6880"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2528B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29"/>
        <w:gridCol w:w="6160"/>
        <w:gridCol w:w="1778"/>
        <w:gridCol w:w="1276"/>
        <w:gridCol w:w="1276"/>
        <w:gridCol w:w="1276"/>
        <w:gridCol w:w="1275"/>
        <w:gridCol w:w="1276"/>
      </w:tblGrid>
      <w:tr w:rsidR="00931424" w:rsidRPr="00123EE1" w14:paraId="5ADC6A16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8816B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9E0FB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F8C171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21F81A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7AE3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3A410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59CE1C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44C8E9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A782D" w:rsidRPr="00123EE1" w14:paraId="13035E03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DEA6DB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409BB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E63389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3D821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9716CD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7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25B69" w14:textId="462F399B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3,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89BA0B" w14:textId="4A6C64EA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5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B2E4E1" w14:textId="5722E978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5,925</w:t>
            </w:r>
          </w:p>
        </w:tc>
      </w:tr>
      <w:tr w:rsidR="00EA782D" w:rsidRPr="00123EE1" w14:paraId="285D5E34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A5D81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1CB1E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7A3304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03E743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BC1C5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D56089" w14:textId="7777777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52390" w14:textId="357A2CD4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22334" w14:textId="13F1BCBE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A782D" w:rsidRPr="00123EE1" w14:paraId="2E5661FF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F3C257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734817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174F1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0328B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6FD509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CB29C" w14:textId="7777777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6CB35B" w14:textId="18C46052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,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299C1A" w14:textId="7E5D2851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,553</w:t>
            </w:r>
          </w:p>
        </w:tc>
      </w:tr>
      <w:tr w:rsidR="00EA782D" w:rsidRPr="00123EE1" w14:paraId="07F4329F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A313A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F63C0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282E3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3F28A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C7B31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ED63A" w14:textId="7777777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D373A" w14:textId="3A997A3F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C82D7" w14:textId="05898134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A782D" w:rsidRPr="00123EE1" w14:paraId="66D1F8AB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46C04C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C08D7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BE2CA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8528C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3A5BF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BA3E8B" w14:textId="1394E4C2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E3023" w14:textId="188B6059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89A029" w14:textId="1796A0C8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</w:tr>
      <w:tr w:rsidR="00EA782D" w:rsidRPr="00123EE1" w14:paraId="37E134F7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DA5AB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095A06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CF8E45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1AABB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4FB494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F7A23" w14:textId="7777777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D91E5" w14:textId="1F87165E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2B75C" w14:textId="69FC54D2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A782D" w:rsidRPr="00123EE1" w14:paraId="2D03B30A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B9BAFA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46DB17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FEC21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22819B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30C6C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06166" w14:textId="541C2DB3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F581EA" w14:textId="58D25F72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85AB27" w14:textId="3F81733C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</w:tr>
      <w:tr w:rsidR="00EA782D" w:rsidRPr="00123EE1" w14:paraId="66DD50C3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83F22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9AAD2E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F28F88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952BC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67D994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12D017" w14:textId="7777777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5ED94" w14:textId="54D13882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81DD5" w14:textId="6838AB09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A782D" w:rsidRPr="00123EE1" w14:paraId="1037EE30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70479E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85F21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62997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D64CF7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5361AB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6B0F8" w14:textId="771D3BCE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4FD763" w14:textId="1B032017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06BAC6" w14:textId="4E6E40F8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4,478</w:t>
            </w:r>
          </w:p>
        </w:tc>
      </w:tr>
      <w:tr w:rsidR="00EA782D" w:rsidRPr="00123EE1" w14:paraId="28B7DEEC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B95A03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F163A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C4B9EA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1D0FCF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F4752E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03EA7" w14:textId="7777777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932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05773" w14:textId="3A1AC85C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1794E5" w14:textId="20F76C82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A782D" w:rsidRPr="00123EE1" w14:paraId="4DED7BD9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EFD362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D33A9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03CB29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95CBF8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ECE79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6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03C8A8" w14:textId="0DD91318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93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2,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5A090" w14:textId="062649B0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2,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5D6B62" w14:textId="622A1955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2,692</w:t>
            </w:r>
          </w:p>
        </w:tc>
      </w:tr>
      <w:tr w:rsidR="00EA782D" w:rsidRPr="00123EE1" w14:paraId="3B6E8DE4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5073B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E31C46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C0B254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85EE98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1F3242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D7DD2C" w14:textId="2D48799C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93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CE0F6" w14:textId="51BF0714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5F207F" w14:textId="0E57423A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945</w:t>
            </w:r>
          </w:p>
        </w:tc>
      </w:tr>
      <w:tr w:rsidR="00EA782D" w:rsidRPr="00123EE1" w14:paraId="4A2809A8" w14:textId="77777777" w:rsidTr="0093142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63115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5B084" w14:textId="77777777" w:rsidR="00EA782D" w:rsidRPr="00123EE1" w:rsidRDefault="00EA782D" w:rsidP="00EA78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E1B982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665F3" w14:textId="77777777" w:rsidR="00EA782D" w:rsidRPr="00123EE1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1FE2E" w14:textId="77777777" w:rsidR="00EA782D" w:rsidRPr="00DE26A5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26A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1121EB" w14:textId="2C781967" w:rsidR="00EA782D" w:rsidRPr="00993224" w:rsidRDefault="00EA782D" w:rsidP="00EA782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93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4F3432" w14:textId="3C18DB7F" w:rsidR="00EA782D" w:rsidRPr="00EA782D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25DDF" w14:textId="635ACEC2" w:rsidR="00EA782D" w:rsidRPr="00A5490F" w:rsidRDefault="00EA782D" w:rsidP="00EA78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41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0DCD57D5" w:rsidR="004F0033" w:rsidRPr="00770315" w:rsidRDefault="003D6880" w:rsidP="0003514F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514F">
        <w:rPr>
          <w:rFonts w:ascii="Times New Roman" w:hAnsi="Times New Roman"/>
          <w:sz w:val="28"/>
          <w:szCs w:val="28"/>
        </w:rPr>
        <w:t>1.</w:t>
      </w:r>
      <w:r w:rsidR="003E6AA1">
        <w:rPr>
          <w:rFonts w:ascii="Times New Roman" w:hAnsi="Times New Roman"/>
          <w:sz w:val="28"/>
          <w:szCs w:val="28"/>
        </w:rPr>
        <w:t>2</w:t>
      </w:r>
      <w:r w:rsidRPr="0003514F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566ADD7" w14:textId="77777777" w:rsidR="003D6880" w:rsidRPr="004E410F" w:rsidRDefault="003D6880" w:rsidP="003D6880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256"/>
        <w:gridCol w:w="1256"/>
        <w:gridCol w:w="1256"/>
        <w:gridCol w:w="1256"/>
        <w:gridCol w:w="1386"/>
      </w:tblGrid>
      <w:tr w:rsidR="00EA782D" w:rsidRPr="00EA782D" w14:paraId="6C13C815" w14:textId="77777777" w:rsidTr="002571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100D28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D55E92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9D2DF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3B789A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E5947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3CE83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1649A3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6 год</w:t>
            </w:r>
          </w:p>
        </w:tc>
      </w:tr>
      <w:tr w:rsidR="00EA782D" w:rsidRPr="00EA782D" w14:paraId="2D61161A" w14:textId="77777777" w:rsidTr="0099322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EFAD9D" w14:textId="77777777" w:rsidR="00544101" w:rsidRPr="00EA782D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E42DBB" w14:textId="77777777" w:rsidR="00544101" w:rsidRPr="00EA782D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B6D00" w14:textId="77777777" w:rsidR="00544101" w:rsidRPr="00EA782D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1 48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515B76" w14:textId="27E9F8BB" w:rsidR="00544101" w:rsidRPr="00EA782D" w:rsidRDefault="00544101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EA782D">
              <w:rPr>
                <w:color w:val="000000" w:themeColor="text1"/>
                <w:sz w:val="26"/>
                <w:szCs w:val="26"/>
              </w:rPr>
              <w:t>22 93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2E9C21" w14:textId="1FEC9E1A" w:rsidR="00544101" w:rsidRPr="00EA782D" w:rsidRDefault="00993224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color w:val="000000" w:themeColor="text1"/>
                <w:sz w:val="26"/>
                <w:szCs w:val="26"/>
              </w:rPr>
              <w:t>24 31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2864CD" w14:textId="3EF7165E" w:rsidR="00544101" w:rsidRPr="00EA782D" w:rsidRDefault="00EA782D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color w:val="000000" w:themeColor="text1"/>
                <w:sz w:val="26"/>
                <w:szCs w:val="26"/>
              </w:rPr>
              <w:t>26 883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6AFB289" w14:textId="6242EF1F" w:rsidR="00544101" w:rsidRPr="00EA782D" w:rsidRDefault="00A5490F" w:rsidP="00544101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6B79DF">
              <w:rPr>
                <w:color w:val="000000" w:themeColor="text1"/>
                <w:sz w:val="26"/>
                <w:szCs w:val="26"/>
              </w:rPr>
              <w:t> 5</w:t>
            </w:r>
            <w:r w:rsidR="00B34ED8">
              <w:rPr>
                <w:color w:val="000000" w:themeColor="text1"/>
                <w:sz w:val="26"/>
                <w:szCs w:val="26"/>
              </w:rPr>
              <w:t>00</w:t>
            </w:r>
            <w:r w:rsidR="006B79DF">
              <w:rPr>
                <w:color w:val="000000" w:themeColor="text1"/>
                <w:sz w:val="26"/>
                <w:szCs w:val="26"/>
              </w:rPr>
              <w:t>,</w:t>
            </w:r>
            <w:r w:rsidR="00B34ED8">
              <w:rPr>
                <w:color w:val="000000" w:themeColor="text1"/>
                <w:sz w:val="26"/>
                <w:szCs w:val="26"/>
              </w:rPr>
              <w:t>08</w:t>
            </w:r>
            <w:r w:rsidR="002528B6" w:rsidRPr="00EA782D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2528B6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A4AE6A0" w14:textId="2DA9DF5B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3E6AA1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8"/>
        <w:gridCol w:w="6422"/>
        <w:gridCol w:w="1657"/>
        <w:gridCol w:w="1276"/>
        <w:gridCol w:w="1276"/>
        <w:gridCol w:w="1276"/>
        <w:gridCol w:w="1275"/>
        <w:gridCol w:w="1276"/>
      </w:tblGrid>
      <w:tr w:rsidR="00931424" w:rsidRPr="00123EE1" w14:paraId="443468A0" w14:textId="77777777" w:rsidTr="0093142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0A74B1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2B6E42" w14:textId="77777777" w:rsidR="00931424" w:rsidRPr="00123EE1" w:rsidRDefault="0093142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1D083" w14:textId="77777777" w:rsidR="00931424" w:rsidRPr="00123EE1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191938" w14:textId="77777777" w:rsidR="00931424" w:rsidRPr="00DE388B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934D6" w14:textId="77777777" w:rsidR="00931424" w:rsidRPr="00DE388B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9CD81F" w14:textId="77777777" w:rsidR="00931424" w:rsidRPr="00DE388B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1C0A10" w14:textId="77777777" w:rsidR="00931424" w:rsidRPr="00DE388B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BAB165" w14:textId="77777777" w:rsidR="00931424" w:rsidRPr="00DE388B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</w:tr>
      <w:tr w:rsidR="00DE388B" w:rsidRPr="00123EE1" w14:paraId="703420D7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EA28F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CF1906" w14:textId="6FAAD535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FFC330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FD144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3C0CD2" w14:textId="6F731EA8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color w:val="auto"/>
                <w:sz w:val="26"/>
                <w:szCs w:val="26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4BC70" w14:textId="1B97CD1F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E00F5" w14:textId="7E4C0C96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7A2FB" w14:textId="12A9F7B7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</w:tr>
      <w:tr w:rsidR="00DE388B" w:rsidRPr="00123EE1" w14:paraId="45CAF5E1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DCD803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57A0F7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6EE36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D5639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1A2EB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405E2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29A52" w14:textId="7B231A27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73938" w14:textId="597D370E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DE388B" w:rsidRPr="00123EE1" w14:paraId="09120581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79F18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F13D7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8FAD1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B0A5B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90425" w14:textId="1AC5B061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0FD64" w14:textId="0ED0D0D6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55F291" w14:textId="3B0FD855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78DA7" w14:textId="6558B010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</w:tr>
      <w:tr w:rsidR="00DE388B" w:rsidRPr="00123EE1" w14:paraId="20F1B638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69E46E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D1D23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3A500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DD050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8D4256" w14:textId="729F215F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6BCB4" w14:textId="550AF32A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20899" w14:textId="78392AAE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0D32A" w14:textId="0FF7E734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,970</w:t>
            </w:r>
          </w:p>
        </w:tc>
      </w:tr>
      <w:tr w:rsidR="00946429" w:rsidRPr="00123EE1" w14:paraId="52933A16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E85284" w14:textId="77777777" w:rsidR="00946429" w:rsidRPr="00123EE1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B2796E" w14:textId="77777777" w:rsidR="00946429" w:rsidRPr="00123EE1" w:rsidRDefault="00946429" w:rsidP="0094642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E944F6" w14:textId="77777777" w:rsidR="00946429" w:rsidRPr="00123EE1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7363C" w14:textId="77777777" w:rsidR="00946429" w:rsidRPr="00DE388B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93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85D5C" w14:textId="46E878A6" w:rsidR="00946429" w:rsidRPr="00DE388B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color w:val="auto"/>
                <w:sz w:val="26"/>
                <w:szCs w:val="26"/>
              </w:rPr>
              <w:t>9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269C9" w14:textId="45BE69F6" w:rsidR="00946429" w:rsidRPr="00DE388B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3,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013C48" w14:textId="60E34823" w:rsidR="00946429" w:rsidRPr="00EA782D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3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725E2A" w14:textId="38F9E113" w:rsidR="00946429" w:rsidRPr="00A5490F" w:rsidRDefault="00946429" w:rsidP="0094642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3,317</w:t>
            </w:r>
          </w:p>
        </w:tc>
      </w:tr>
      <w:tr w:rsidR="00DE388B" w:rsidRPr="00123EE1" w14:paraId="3CB70846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284D1C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31353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A91D36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D27417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BC572C" w14:textId="265D181E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9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68EB08" w14:textId="7B27FD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0D66A7" w14:textId="69E90A0B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7D8DA" w14:textId="392C139E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743</w:t>
            </w:r>
          </w:p>
        </w:tc>
      </w:tr>
      <w:tr w:rsidR="00DE388B" w:rsidRPr="00123EE1" w14:paraId="23A20962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C5408B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49E98B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13330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65B365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A0064E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1EA54C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B8089C" w14:textId="411BBB1D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2F24C2" w14:textId="7C913CA4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DE388B" w:rsidRPr="00123EE1" w14:paraId="008739C1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EC574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F9A63E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B6DB8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CF379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F55BAC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CAB2D9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BEEBF" w14:textId="1836ED19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2ECE6" w14:textId="56B25081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DE388B" w:rsidRPr="00123EE1" w14:paraId="60F3F3C0" w14:textId="77777777" w:rsidTr="00DE388B">
        <w:trPr>
          <w:trHeight w:val="4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BF60E0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46151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653F7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0082B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162081" w14:textId="32D7991D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9C843" w14:textId="08AB7B64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46C2E" w14:textId="43602749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A7299C" w14:textId="280D1F67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</w:tr>
      <w:tr w:rsidR="00DE388B" w:rsidRPr="00123EE1" w14:paraId="40C753C3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B01CB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07195" w14:textId="442D0C53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r w:rsidR="004E410F"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</w:t>
            </w: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23ABF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446E27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0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2B3EB" w14:textId="0DD47732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3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FD31D5" w14:textId="3BDAEB33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6DB523" w14:textId="7815AFCE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CAC3D4" w14:textId="68E262FA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7,030</w:t>
            </w:r>
          </w:p>
        </w:tc>
      </w:tr>
      <w:tr w:rsidR="00DE388B" w:rsidRPr="00123EE1" w14:paraId="397D7C4C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E53F13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19093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4149E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97DA99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A9FA52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F4F45C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4F155C" w14:textId="5812A9A9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F33D25" w14:textId="10998DB9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DE388B" w:rsidRPr="00123EE1" w14:paraId="09EFDBBD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650DE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925A5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961258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A86EC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6D41D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A44835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2F3C5" w14:textId="268F5F29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FE903A" w14:textId="112540A5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DE388B" w:rsidRPr="00123EE1" w14:paraId="746B59AC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CD8CE5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A2FF9D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4FC61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306FB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F9AAF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0DFAB3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5777AD" w14:textId="41D42DDA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6E8BC" w14:textId="40118920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DE388B" w:rsidRPr="00123EE1" w14:paraId="734ED7B2" w14:textId="77777777" w:rsidTr="00DE38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C128B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405076" w14:textId="77777777" w:rsidR="00DE388B" w:rsidRPr="00123EE1" w:rsidRDefault="00DE388B" w:rsidP="00DE38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5BA345" w14:textId="77777777" w:rsidR="00DE388B" w:rsidRPr="00123EE1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23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37730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506693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BCBBB" w14:textId="77777777" w:rsidR="00DE388B" w:rsidRPr="00DE388B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DE388B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36C80" w14:textId="2242E6AC" w:rsidR="00DE388B" w:rsidRPr="00EA782D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A61A62" w14:textId="39A6B675" w:rsidR="00DE388B" w:rsidRPr="00A5490F" w:rsidRDefault="00DE388B" w:rsidP="00DE388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A549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0611598D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3E6AA1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256"/>
      </w:tblGrid>
      <w:tr w:rsidR="00EA782D" w:rsidRPr="00EA782D" w14:paraId="1902AE56" w14:textId="77777777" w:rsidTr="003E6AA1">
        <w:trPr>
          <w:jc w:val="center"/>
        </w:trPr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F13A9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E21A3A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50920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0BD33C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B390FD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E4534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1A924" w14:textId="77777777" w:rsidR="00931424" w:rsidRPr="00EA782D" w:rsidRDefault="00931424" w:rsidP="002571A8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6 год</w:t>
            </w:r>
          </w:p>
        </w:tc>
      </w:tr>
      <w:tr w:rsidR="00EA782D" w:rsidRPr="00EA782D" w14:paraId="0F25E91E" w14:textId="77777777" w:rsidTr="003E6AA1">
        <w:trPr>
          <w:jc w:val="center"/>
        </w:trPr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E6CE12" w14:textId="77777777" w:rsidR="00B16F06" w:rsidRPr="00EA782D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7C3E30" w14:textId="700B831C" w:rsidR="00B16F06" w:rsidRPr="00EA782D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6A9360" w14:textId="77777777" w:rsidR="00B16F06" w:rsidRPr="00EA782D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 908,38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FA49ED8" w14:textId="7F21E6B3" w:rsidR="00B16F06" w:rsidRPr="00EA782D" w:rsidRDefault="00B16F06" w:rsidP="00B16F06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EA782D">
              <w:rPr>
                <w:color w:val="000000" w:themeColor="text1"/>
                <w:sz w:val="26"/>
                <w:szCs w:val="26"/>
              </w:rPr>
              <w:t>4 145,90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6E9D8F" w14:textId="03657AEF" w:rsidR="00B16F06" w:rsidRPr="00EA782D" w:rsidRDefault="00DE388B" w:rsidP="00B16F06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color w:val="000000" w:themeColor="text1"/>
                <w:sz w:val="26"/>
                <w:szCs w:val="26"/>
              </w:rPr>
              <w:t>4 165,11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9F4FAB" w14:textId="0F0B9BED" w:rsidR="00B16F06" w:rsidRPr="00EA782D" w:rsidRDefault="00EA782D" w:rsidP="00B16F06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A78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F229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07,43</w:t>
            </w:r>
          </w:p>
        </w:tc>
        <w:tc>
          <w:tcPr>
            <w:tcW w:w="0" w:type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1C008FF" w14:textId="159F5DCA" w:rsidR="00B16F06" w:rsidRPr="00A5490F" w:rsidRDefault="00EA782D" w:rsidP="00B16F06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A54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5490F" w:rsidRPr="00A54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54,78</w:t>
            </w:r>
            <w:r w:rsidR="002528B6" w:rsidRPr="00A54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2528B6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5D62D84C" w14:textId="758B2634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3E6AA1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4E410F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4E410F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4E410F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7A031E87" w:rsidR="00085203" w:rsidRPr="00770315" w:rsidRDefault="00931424" w:rsidP="004E410F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0A99FC68" w14:textId="77777777" w:rsidR="00620882" w:rsidRPr="00620882" w:rsidRDefault="00620882" w:rsidP="004E410F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FB2994B" w14:textId="40DAD26F" w:rsidR="006501C0" w:rsidRPr="00CE1579" w:rsidRDefault="00931424" w:rsidP="00FD138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lang w:eastAsia="ru-RU"/>
        </w:rPr>
      </w:pPr>
      <w:r w:rsidRPr="00CE1579">
        <w:rPr>
          <w:b w:val="0"/>
          <w:sz w:val="28"/>
          <w:szCs w:val="28"/>
        </w:rPr>
        <w:t>Тарифы на питьевую воду, водоотведение для потребителей МКП «</w:t>
      </w:r>
      <w:r w:rsidRPr="00CE1579">
        <w:rPr>
          <w:b w:val="0"/>
          <w:sz w:val="28"/>
          <w:szCs w:val="28"/>
          <w:lang w:eastAsia="ru-RU"/>
        </w:rPr>
        <w:t>ЖКХ Сасовского района</w:t>
      </w:r>
      <w:r w:rsidRPr="00CE1579">
        <w:rPr>
          <w:b w:val="0"/>
          <w:sz w:val="28"/>
          <w:szCs w:val="28"/>
        </w:rPr>
        <w:t xml:space="preserve">»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53"/>
        <w:gridCol w:w="1843"/>
        <w:gridCol w:w="992"/>
        <w:gridCol w:w="4536"/>
        <w:gridCol w:w="1417"/>
      </w:tblGrid>
      <w:tr w:rsidR="00931424" w:rsidRPr="00246539" w14:paraId="343E7626" w14:textId="77777777" w:rsidTr="004E410F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CB6F2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5821983"/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32712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ED07B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0CABD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31424" w:rsidRPr="00246539" w14:paraId="188ABA47" w14:textId="77777777" w:rsidTr="004E410F">
        <w:trPr>
          <w:trHeight w:val="128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6034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0E8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3233" w14:textId="77777777" w:rsidR="00931424" w:rsidRPr="00246539" w:rsidRDefault="00931424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E550B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F1BAA" w:rsidRPr="001A2F33" w14:paraId="142BC428" w14:textId="77777777" w:rsidTr="004E410F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F110" w14:textId="77777777" w:rsidR="002F1BAA" w:rsidRPr="00246539" w:rsidRDefault="002F1BAA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049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A9AE" w14:textId="77777777" w:rsidR="002F1BAA" w:rsidRPr="00246539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4709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0167" w14:textId="77777777" w:rsidR="002F1BAA" w:rsidRPr="00123EE1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2F1BAA" w:rsidRPr="001A2F33" w14:paraId="68CD6251" w14:textId="77777777" w:rsidTr="004E410F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F00B" w14:textId="77777777" w:rsidR="002F1BAA" w:rsidRPr="00246539" w:rsidRDefault="002F1BAA" w:rsidP="002F1BA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DB12" w14:textId="77777777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BCC" w14:textId="77777777" w:rsidR="002F1BAA" w:rsidRPr="00246539" w:rsidRDefault="002F1BAA" w:rsidP="002F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B44D0" w14:textId="767A2C73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9FC7" w14:textId="77777777" w:rsidR="002F1BAA" w:rsidRPr="00123EE1" w:rsidRDefault="002F1BAA" w:rsidP="002F1B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6E5661" w:rsidRPr="001A2F33" w14:paraId="4C56C3AB" w14:textId="77777777" w:rsidTr="004E410F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AAAA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021E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01E1" w14:textId="77777777" w:rsidR="006E5661" w:rsidRPr="00246539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DEB6E" w14:textId="48083309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BADE" w14:textId="10D84CE5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1A2F33" w14:paraId="6FFC2827" w14:textId="77777777" w:rsidTr="004E410F">
        <w:trPr>
          <w:trHeight w:val="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324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2D44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6497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2DB5C" w14:textId="7BD97BD3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1E7C" w14:textId="550AA6F6" w:rsidR="006E5661" w:rsidRPr="006E5661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1A2F33" w14:paraId="2D1B5937" w14:textId="77777777" w:rsidTr="004E410F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30D7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A09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64B2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ECA05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4FD" w14:textId="7ECA6B00" w:rsidR="006E5661" w:rsidRPr="000C468F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sz w:val="24"/>
                <w:szCs w:val="24"/>
              </w:rPr>
              <w:t>48,93</w:t>
            </w:r>
          </w:p>
        </w:tc>
      </w:tr>
      <w:tr w:rsidR="006E5661" w:rsidRPr="001A2F33" w14:paraId="78D28C07" w14:textId="77777777" w:rsidTr="004E410F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5B84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83D7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B04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0CDD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4DE8" w14:textId="71653A1C" w:rsidR="006E5661" w:rsidRPr="000C468F" w:rsidRDefault="000C468F" w:rsidP="006E5661">
            <w:pPr>
              <w:suppressAutoHyphens w:val="0"/>
              <w:jc w:val="center"/>
              <w:rPr>
                <w:rFonts w:asciiTheme="minorHAnsi" w:hAnsiTheme="minorHAnsi"/>
                <w:sz w:val="24"/>
                <w:szCs w:val="24"/>
                <w:lang w:val="en-US" w:eastAsia="ru-RU"/>
              </w:rPr>
            </w:pPr>
            <w:r w:rsidRPr="000C468F">
              <w:rPr>
                <w:sz w:val="24"/>
                <w:szCs w:val="24"/>
              </w:rPr>
              <w:t>53,55</w:t>
            </w:r>
          </w:p>
        </w:tc>
      </w:tr>
      <w:tr w:rsidR="006E5661" w:rsidRPr="001A2F33" w14:paraId="2F8A9227" w14:textId="77777777" w:rsidTr="004E410F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E513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F8C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8F0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F792D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2F5" w14:textId="584CF3F9" w:rsidR="006E5661" w:rsidRPr="00EA782D" w:rsidRDefault="000C468F" w:rsidP="006E5661">
            <w:pPr>
              <w:suppressAutoHyphens w:val="0"/>
              <w:jc w:val="center"/>
              <w:rPr>
                <w:rFonts w:asciiTheme="minorHAnsi" w:hAnsiTheme="minorHAnsi"/>
                <w:sz w:val="24"/>
                <w:szCs w:val="24"/>
                <w:lang w:val="en-US" w:eastAsia="ru-RU"/>
              </w:rPr>
            </w:pPr>
            <w:r w:rsidRPr="00EA782D">
              <w:rPr>
                <w:sz w:val="24"/>
                <w:szCs w:val="24"/>
              </w:rPr>
              <w:t>53,55</w:t>
            </w:r>
          </w:p>
        </w:tc>
      </w:tr>
      <w:tr w:rsidR="006E5661" w:rsidRPr="001A2F33" w14:paraId="3E48E5A0" w14:textId="77777777" w:rsidTr="004E410F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B124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9D27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A5F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AEA1C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7B7" w14:textId="0E094465" w:rsidR="006E5661" w:rsidRPr="00EA782D" w:rsidRDefault="00EA782D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82D">
              <w:rPr>
                <w:rFonts w:ascii="Times New Roman" w:hAnsi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287E73" w:rsidRPr="001A2F33" w14:paraId="317C7AAD" w14:textId="77777777" w:rsidTr="0064747E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A679" w14:textId="77777777" w:rsidR="00287E73" w:rsidRPr="00246539" w:rsidRDefault="00287E73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5CC2" w14:textId="77777777" w:rsidR="00287E73" w:rsidRPr="00246539" w:rsidRDefault="00287E73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4FE3" w14:textId="0D29BDA5" w:rsidR="00287E73" w:rsidRPr="00EA782D" w:rsidRDefault="00287E73" w:rsidP="00287E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E32CC" w:rsidRPr="001A2F33" w14:paraId="5105FB68" w14:textId="77777777" w:rsidTr="002540FC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056B" w14:textId="77777777" w:rsidR="008E32CC" w:rsidRPr="00246539" w:rsidRDefault="008E32CC" w:rsidP="008E32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88A1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4927" w14:textId="77777777" w:rsidR="008E32CC" w:rsidRPr="00246539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832DA5" w14:textId="2F69FCE1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E091" w14:textId="19E433B7" w:rsidR="008E32CC" w:rsidRPr="00E678AF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AF">
              <w:rPr>
                <w:rFonts w:ascii="Times New Roman" w:hAnsi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8E32CC" w:rsidRPr="001A2F33" w14:paraId="51B1D14F" w14:textId="77777777" w:rsidTr="002540FC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B1B9" w14:textId="77777777" w:rsidR="008E32CC" w:rsidRPr="00246539" w:rsidRDefault="008E32CC" w:rsidP="008E32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A74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4E8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E2505B" w14:textId="5EAECCC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986F" w14:textId="09167D07" w:rsidR="008E32CC" w:rsidRPr="00E678AF" w:rsidRDefault="006B79DF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</w:t>
            </w:r>
            <w:r w:rsidR="00B34ED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931424" w:rsidRPr="00246539" w14:paraId="6E8C8D99" w14:textId="77777777" w:rsidTr="004E410F">
        <w:trPr>
          <w:trHeight w:val="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AEA0" w14:textId="77777777" w:rsidR="00931424" w:rsidRPr="00246539" w:rsidRDefault="00931424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B51" w14:textId="77777777" w:rsidR="00931424" w:rsidRPr="00246539" w:rsidRDefault="0093142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6F4C" w14:textId="77777777" w:rsidR="00931424" w:rsidRPr="00246539" w:rsidRDefault="0093142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F1BAA" w:rsidRPr="00B458E8" w14:paraId="17950D9D" w14:textId="77777777" w:rsidTr="004E410F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225E" w14:textId="77777777" w:rsidR="002F1BAA" w:rsidRPr="00246539" w:rsidRDefault="002F1BAA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653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E24" w14:textId="77777777" w:rsidR="002F1BAA" w:rsidRPr="00246539" w:rsidRDefault="002F1BAA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8991" w14:textId="77777777" w:rsidR="002F1BAA" w:rsidRPr="00246539" w:rsidRDefault="002F1BAA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507" w14:textId="77777777" w:rsidR="002F1BAA" w:rsidRPr="00B458E8" w:rsidRDefault="002F1BAA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2F1BAA" w:rsidRPr="00B458E8" w14:paraId="260D87F6" w14:textId="77777777" w:rsidTr="004E410F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EFC4" w14:textId="77777777" w:rsidR="002F1BAA" w:rsidRPr="00246539" w:rsidRDefault="002F1BAA" w:rsidP="002F1BA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00BB" w14:textId="77777777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733" w14:textId="77777777" w:rsidR="002F1BAA" w:rsidRPr="00246539" w:rsidRDefault="002F1BAA" w:rsidP="002F1B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4AB05" w14:textId="1159587A" w:rsidR="002F1BAA" w:rsidRPr="00246539" w:rsidRDefault="002F1BAA" w:rsidP="002F1B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C133" w14:textId="77777777" w:rsidR="002F1BAA" w:rsidRPr="00B458E8" w:rsidRDefault="002F1BAA" w:rsidP="002F1B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EE1">
              <w:rPr>
                <w:rFonts w:ascii="Times New Roman" w:hAnsi="Times New Roman"/>
                <w:sz w:val="24"/>
                <w:szCs w:val="24"/>
                <w:lang w:eastAsia="ru-RU"/>
              </w:rPr>
              <w:t>45,84</w:t>
            </w:r>
          </w:p>
        </w:tc>
      </w:tr>
      <w:tr w:rsidR="006E5661" w:rsidRPr="00B458E8" w14:paraId="76B8E4FD" w14:textId="77777777" w:rsidTr="004E410F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7D1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C2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8F5C" w14:textId="77777777" w:rsidR="006E5661" w:rsidRPr="00246539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73A5" w14:textId="2BA3FD1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55C3" w14:textId="26B36BF0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B458E8" w14:paraId="001A36B9" w14:textId="77777777" w:rsidTr="004E410F">
        <w:trPr>
          <w:trHeight w:val="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B850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DFE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012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ED3AF" w14:textId="6D7A659C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D5EA" w14:textId="4C409F3E" w:rsidR="006E5661" w:rsidRPr="006E5661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661">
              <w:rPr>
                <w:sz w:val="24"/>
                <w:szCs w:val="24"/>
              </w:rPr>
              <w:t>48,93</w:t>
            </w:r>
          </w:p>
        </w:tc>
      </w:tr>
      <w:tr w:rsidR="006E5661" w:rsidRPr="00B458E8" w14:paraId="045F369D" w14:textId="77777777" w:rsidTr="004E410F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0BCB" w14:textId="77777777" w:rsidR="006E5661" w:rsidRPr="00246539" w:rsidRDefault="006E5661" w:rsidP="006E5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59B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BCC0" w14:textId="77777777" w:rsidR="006E5661" w:rsidRPr="00246539" w:rsidRDefault="006E5661" w:rsidP="006E5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20764" w14:textId="77777777" w:rsidR="006E5661" w:rsidRPr="00246539" w:rsidRDefault="006E5661" w:rsidP="006E5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41B3" w14:textId="6629EB2F" w:rsidR="006E5661" w:rsidRPr="002528B6" w:rsidRDefault="006E5661" w:rsidP="006E56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68F">
              <w:rPr>
                <w:sz w:val="24"/>
                <w:szCs w:val="24"/>
              </w:rPr>
              <w:t>48,93</w:t>
            </w:r>
          </w:p>
        </w:tc>
      </w:tr>
      <w:tr w:rsidR="000C468F" w:rsidRPr="00B458E8" w14:paraId="3DA6B73B" w14:textId="77777777" w:rsidTr="004E410F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DC8E" w14:textId="77777777" w:rsidR="000C468F" w:rsidRPr="00246539" w:rsidRDefault="000C468F" w:rsidP="000C46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2447" w14:textId="77777777" w:rsidR="000C468F" w:rsidRPr="00246539" w:rsidRDefault="000C468F" w:rsidP="000C46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8D3" w14:textId="77777777" w:rsidR="000C468F" w:rsidRPr="00246539" w:rsidRDefault="000C468F" w:rsidP="000C46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FB91B" w14:textId="77777777" w:rsidR="000C468F" w:rsidRPr="00246539" w:rsidRDefault="000C468F" w:rsidP="000C46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3493" w14:textId="6C51EBBC" w:rsidR="000C468F" w:rsidRPr="002528B6" w:rsidRDefault="000C468F" w:rsidP="000C468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68F">
              <w:rPr>
                <w:sz w:val="24"/>
                <w:szCs w:val="24"/>
              </w:rPr>
              <w:t>53,55</w:t>
            </w:r>
          </w:p>
        </w:tc>
      </w:tr>
      <w:tr w:rsidR="00EA782D" w:rsidRPr="00B458E8" w14:paraId="2A6C4E6B" w14:textId="77777777" w:rsidTr="004E410F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2561" w14:textId="77777777" w:rsidR="00EA782D" w:rsidRPr="00246539" w:rsidRDefault="00EA782D" w:rsidP="00EA78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D700" w14:textId="77777777" w:rsidR="00EA782D" w:rsidRPr="00246539" w:rsidRDefault="00EA782D" w:rsidP="00EA78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FE4" w14:textId="77777777" w:rsidR="00EA782D" w:rsidRPr="00246539" w:rsidRDefault="00EA782D" w:rsidP="00EA78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9F650" w14:textId="77777777" w:rsidR="00EA782D" w:rsidRPr="00246539" w:rsidRDefault="00EA782D" w:rsidP="00EA78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7E6" w14:textId="2AE2D9E5" w:rsidR="00EA782D" w:rsidRPr="00EA782D" w:rsidRDefault="00EA782D" w:rsidP="00EA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82D">
              <w:rPr>
                <w:sz w:val="24"/>
                <w:szCs w:val="24"/>
              </w:rPr>
              <w:t>53,55</w:t>
            </w:r>
          </w:p>
        </w:tc>
      </w:tr>
      <w:tr w:rsidR="00EA782D" w:rsidRPr="00B458E8" w14:paraId="7621D247" w14:textId="77777777" w:rsidTr="004E410F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2CE0" w14:textId="77777777" w:rsidR="00EA782D" w:rsidRPr="00246539" w:rsidRDefault="00EA782D" w:rsidP="00EA78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439" w14:textId="77777777" w:rsidR="00EA782D" w:rsidRPr="00246539" w:rsidRDefault="00EA782D" w:rsidP="00EA78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70C" w14:textId="77777777" w:rsidR="00EA782D" w:rsidRPr="00246539" w:rsidRDefault="00EA782D" w:rsidP="00EA78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2071E" w14:textId="77777777" w:rsidR="00EA782D" w:rsidRPr="00246539" w:rsidRDefault="00EA782D" w:rsidP="00EA78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E8FB" w14:textId="05C4E889" w:rsidR="00EA782D" w:rsidRPr="00EA782D" w:rsidRDefault="00EA782D" w:rsidP="00EA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82D">
              <w:rPr>
                <w:rFonts w:ascii="Times New Roman" w:hAnsi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8E32CC" w:rsidRPr="00B458E8" w14:paraId="3CE74EE5" w14:textId="77777777" w:rsidTr="0024714C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D99E" w14:textId="77777777" w:rsidR="008E32CC" w:rsidRPr="00246539" w:rsidRDefault="008E32CC" w:rsidP="008E32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448F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AB4" w14:textId="77777777" w:rsidR="008E32CC" w:rsidRPr="00246539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3B4C52" w14:textId="10A9C37B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0B8" w14:textId="51BD586E" w:rsidR="008E32CC" w:rsidRPr="00E678AF" w:rsidRDefault="00E678AF" w:rsidP="008E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AF">
              <w:rPr>
                <w:rFonts w:ascii="Times New Roman" w:hAnsi="Times New Roman"/>
                <w:sz w:val="24"/>
                <w:szCs w:val="24"/>
              </w:rPr>
              <w:t>62,76</w:t>
            </w:r>
          </w:p>
        </w:tc>
      </w:tr>
      <w:tr w:rsidR="008E32CC" w:rsidRPr="00B458E8" w14:paraId="3DBA346A" w14:textId="77777777" w:rsidTr="0024714C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8F0C" w14:textId="77777777" w:rsidR="008E32CC" w:rsidRPr="00246539" w:rsidRDefault="008E32CC" w:rsidP="008E32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6965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DB7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4696AE" w14:textId="7EA3698D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03C" w14:textId="6DF95C70" w:rsidR="008E32CC" w:rsidRPr="00E678AF" w:rsidRDefault="00E678AF" w:rsidP="008E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AF">
              <w:rPr>
                <w:rFonts w:ascii="Times New Roman" w:hAnsi="Times New Roman"/>
                <w:sz w:val="24"/>
                <w:szCs w:val="24"/>
              </w:rPr>
              <w:t>7</w:t>
            </w:r>
            <w:r w:rsidR="006B79DF">
              <w:rPr>
                <w:rFonts w:ascii="Times New Roman" w:hAnsi="Times New Roman"/>
                <w:sz w:val="24"/>
                <w:szCs w:val="24"/>
              </w:rPr>
              <w:t>2,</w:t>
            </w:r>
            <w:r w:rsidR="00B34E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31424" w:rsidRPr="00246539" w14:paraId="3010242A" w14:textId="77777777" w:rsidTr="004E410F">
        <w:trPr>
          <w:trHeight w:val="259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A411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D93" w14:textId="77777777" w:rsidR="00931424" w:rsidRPr="00246539" w:rsidRDefault="0093142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1299" w14:textId="77777777" w:rsidR="00931424" w:rsidRPr="00246539" w:rsidRDefault="0093142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E550B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46429" w:rsidRPr="008D60FB" w14:paraId="1B05AEB5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C04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60B6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F850" w14:textId="77777777" w:rsidR="00946429" w:rsidRPr="00246539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FF8DE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3464" w14:textId="2BD3D7AA" w:rsidR="00946429" w:rsidRPr="000F16A1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</w:tr>
      <w:tr w:rsidR="00946429" w:rsidRPr="008D60FB" w14:paraId="63954ED0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0914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E5E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876A" w14:textId="77777777" w:rsidR="00946429" w:rsidRPr="00246539" w:rsidRDefault="00946429" w:rsidP="00946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7E158" w14:textId="2C84B4C2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621" w14:textId="5E378EDC" w:rsidR="00946429" w:rsidRPr="000F16A1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</w:tr>
      <w:tr w:rsidR="00946429" w:rsidRPr="008D60FB" w14:paraId="41709E40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0E60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3651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92A" w14:textId="77777777" w:rsidR="00946429" w:rsidRPr="00246539" w:rsidRDefault="00946429" w:rsidP="0094642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0D4FF" w14:textId="7A172FA5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453" w14:textId="38C4E471" w:rsidR="00946429" w:rsidRPr="000C468F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946429" w:rsidRPr="008D60FB" w14:paraId="333757A6" w14:textId="77777777" w:rsidTr="004E410F">
        <w:trPr>
          <w:trHeight w:val="86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5EB2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CA67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8F16" w14:textId="77777777" w:rsidR="00946429" w:rsidRPr="00246539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0547" w14:textId="630722C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36CD" w14:textId="6A81F52C" w:rsidR="00946429" w:rsidRPr="000C468F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946429" w:rsidRPr="008D60FB" w14:paraId="0BE60DEB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0336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DA4D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91D8" w14:textId="77777777" w:rsidR="00946429" w:rsidRPr="00246539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FC517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D0FB" w14:textId="33E3B82F" w:rsidR="00946429" w:rsidRPr="000C468F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946429" w:rsidRPr="008D60FB" w14:paraId="1B4132B6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B708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6C65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B42" w14:textId="77777777" w:rsidR="00946429" w:rsidRPr="00246539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2AD2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A045" w14:textId="07C30741" w:rsidR="00946429" w:rsidRPr="000C468F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45,86</w:t>
            </w:r>
          </w:p>
        </w:tc>
      </w:tr>
      <w:tr w:rsidR="00946429" w:rsidRPr="008D60FB" w14:paraId="0DCDF0A9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3A13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A918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CE6B" w14:textId="77777777" w:rsidR="00946429" w:rsidRPr="00246539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AA67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87D" w14:textId="169335A6" w:rsidR="00946429" w:rsidRPr="00EA782D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82D">
              <w:rPr>
                <w:rFonts w:ascii="Times New Roman" w:hAnsi="Times New Roman"/>
                <w:sz w:val="24"/>
                <w:szCs w:val="24"/>
              </w:rPr>
              <w:t>45,86</w:t>
            </w:r>
          </w:p>
        </w:tc>
      </w:tr>
      <w:tr w:rsidR="00946429" w:rsidRPr="008D60FB" w14:paraId="51BC9150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3094" w14:textId="77777777" w:rsidR="00946429" w:rsidRPr="00246539" w:rsidRDefault="00946429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58D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625" w14:textId="77777777" w:rsidR="00946429" w:rsidRPr="00246539" w:rsidRDefault="00946429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34EC" w14:textId="77777777" w:rsidR="00946429" w:rsidRPr="00246539" w:rsidRDefault="00946429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28C3" w14:textId="717FEE04" w:rsidR="00946429" w:rsidRPr="00EA782D" w:rsidRDefault="003A0912" w:rsidP="0094642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17</w:t>
            </w:r>
          </w:p>
        </w:tc>
      </w:tr>
      <w:tr w:rsidR="00287E73" w:rsidRPr="008D60FB" w14:paraId="503B144C" w14:textId="77777777" w:rsidTr="005506E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C8C" w14:textId="77777777" w:rsidR="00287E73" w:rsidRPr="00246539" w:rsidRDefault="00287E73" w:rsidP="0094642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E3E2" w14:textId="77777777" w:rsidR="00287E73" w:rsidRPr="00246539" w:rsidRDefault="00287E73" w:rsidP="0094642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5B01" w14:textId="06A36772" w:rsidR="00287E73" w:rsidRDefault="00287E73" w:rsidP="00287E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E32CC" w:rsidRPr="008D60FB" w14:paraId="502FB001" w14:textId="77777777" w:rsidTr="00BF6C71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70C" w14:textId="77777777" w:rsidR="008E32CC" w:rsidRPr="00246539" w:rsidRDefault="008E32CC" w:rsidP="008E32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C129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7A7" w14:textId="77777777" w:rsidR="008E32CC" w:rsidRPr="00246539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C16FA0" w14:textId="4E45B4B5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44CA" w14:textId="694040F7" w:rsidR="008E32CC" w:rsidRPr="00E678AF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AF">
              <w:rPr>
                <w:rFonts w:ascii="Times New Roman" w:hAnsi="Times New Roman"/>
                <w:sz w:val="24"/>
                <w:szCs w:val="24"/>
                <w:lang w:eastAsia="ru-RU"/>
              </w:rPr>
              <w:t>51,17</w:t>
            </w:r>
          </w:p>
        </w:tc>
      </w:tr>
      <w:tr w:rsidR="008E32CC" w:rsidRPr="008D60FB" w14:paraId="02C7A77E" w14:textId="77777777" w:rsidTr="00BF6C71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002A" w14:textId="77777777" w:rsidR="008E32CC" w:rsidRPr="00246539" w:rsidRDefault="008E32CC" w:rsidP="008E32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C7B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09F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C59113" w14:textId="1F59F51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EB" w14:textId="31376015" w:rsidR="008E32CC" w:rsidRPr="00E678AF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678AF" w:rsidRPr="00E678AF">
              <w:rPr>
                <w:rFonts w:ascii="Times New Roman" w:hAnsi="Times New Roman"/>
                <w:sz w:val="24"/>
                <w:szCs w:val="24"/>
                <w:lang w:eastAsia="ru-RU"/>
              </w:rPr>
              <w:t>8,99</w:t>
            </w:r>
          </w:p>
        </w:tc>
      </w:tr>
      <w:tr w:rsidR="00931424" w:rsidRPr="00246539" w14:paraId="00B7CBE1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4E90" w14:textId="77777777" w:rsidR="00931424" w:rsidRPr="00246539" w:rsidRDefault="00931424" w:rsidP="009314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039" w14:textId="77777777" w:rsidR="00931424" w:rsidRPr="00246539" w:rsidRDefault="0093142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8573F" w14:textId="77777777" w:rsidR="00931424" w:rsidRPr="00246539" w:rsidRDefault="0093142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16A1" w:rsidRPr="008D60FB" w14:paraId="600796F9" w14:textId="77777777" w:rsidTr="00E678A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EDD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9523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76D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792A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A2B" w14:textId="57DB3F11" w:rsidR="000F16A1" w:rsidRPr="000C468F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</w:tr>
      <w:tr w:rsidR="000F16A1" w:rsidRPr="008D60FB" w14:paraId="45190C63" w14:textId="77777777" w:rsidTr="00E678A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91E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A3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8A8" w14:textId="77777777" w:rsidR="000F16A1" w:rsidRPr="00246539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1DE5" w14:textId="1FC10AC6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C45D" w14:textId="15AFAAC1" w:rsidR="000F16A1" w:rsidRPr="000C468F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</w:tr>
      <w:tr w:rsidR="000F16A1" w:rsidRPr="008D60FB" w14:paraId="53756E04" w14:textId="77777777" w:rsidTr="00E678A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EBC9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7EF8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129" w14:textId="77777777" w:rsidR="000F16A1" w:rsidRPr="00246539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BF7B" w14:textId="4BC72213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A681" w14:textId="33F75347" w:rsidR="000F16A1" w:rsidRPr="000C468F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0F16A1" w:rsidRPr="008D60FB" w14:paraId="3B064BB4" w14:textId="77777777" w:rsidTr="00E678AF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FB51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4BF6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E7D2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39C2" w14:textId="181D1CCD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E927B" w14:textId="424B05AB" w:rsidR="000F16A1" w:rsidRPr="000C468F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0F16A1" w:rsidRPr="008D60FB" w14:paraId="672BD4A3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8322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0E9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F8A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F342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173" w14:textId="5A6B9D82" w:rsidR="000F16A1" w:rsidRPr="000C468F" w:rsidRDefault="000F16A1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39,99</w:t>
            </w:r>
          </w:p>
        </w:tc>
      </w:tr>
      <w:tr w:rsidR="000F16A1" w:rsidRPr="008D60FB" w14:paraId="2986FD97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6595" w14:textId="77777777" w:rsidR="000F16A1" w:rsidRPr="00246539" w:rsidRDefault="000F16A1" w:rsidP="000F16A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BBFB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3E28" w14:textId="77777777" w:rsidR="000F16A1" w:rsidRPr="00246539" w:rsidRDefault="000F16A1" w:rsidP="000F1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AA8" w14:textId="77777777" w:rsidR="000F16A1" w:rsidRPr="00246539" w:rsidRDefault="000F16A1" w:rsidP="000F1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7E6" w14:textId="6181C475" w:rsidR="000F16A1" w:rsidRPr="000C468F" w:rsidRDefault="000C468F" w:rsidP="000F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8F">
              <w:rPr>
                <w:rFonts w:ascii="Times New Roman" w:hAnsi="Times New Roman"/>
                <w:sz w:val="24"/>
                <w:szCs w:val="24"/>
              </w:rPr>
              <w:t>45,86</w:t>
            </w:r>
          </w:p>
        </w:tc>
      </w:tr>
      <w:tr w:rsidR="00AE40E3" w:rsidRPr="008D60FB" w14:paraId="573EA859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4739" w14:textId="77777777" w:rsidR="00AE40E3" w:rsidRPr="00246539" w:rsidRDefault="00AE40E3" w:rsidP="00AE40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67B" w14:textId="77777777" w:rsidR="00AE40E3" w:rsidRPr="00246539" w:rsidRDefault="00AE40E3" w:rsidP="00AE4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0F2D" w14:textId="77777777" w:rsidR="00AE40E3" w:rsidRPr="00246539" w:rsidRDefault="00AE40E3" w:rsidP="00AE4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3108" w14:textId="77777777" w:rsidR="00AE40E3" w:rsidRPr="00246539" w:rsidRDefault="00AE40E3" w:rsidP="00AE4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0CD" w14:textId="6C14B2CC" w:rsidR="00AE40E3" w:rsidRPr="004E410F" w:rsidRDefault="00AE40E3" w:rsidP="00AE40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82D">
              <w:rPr>
                <w:rFonts w:ascii="Times New Roman" w:hAnsi="Times New Roman"/>
                <w:sz w:val="24"/>
                <w:szCs w:val="24"/>
              </w:rPr>
              <w:t>45,86</w:t>
            </w:r>
          </w:p>
        </w:tc>
      </w:tr>
      <w:tr w:rsidR="00AE40E3" w:rsidRPr="008D60FB" w14:paraId="4E943571" w14:textId="77777777" w:rsidTr="004E410F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3853" w14:textId="77777777" w:rsidR="00AE40E3" w:rsidRPr="00246539" w:rsidRDefault="00AE40E3" w:rsidP="00AE40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165" w14:textId="77777777" w:rsidR="00AE40E3" w:rsidRPr="00246539" w:rsidRDefault="00AE40E3" w:rsidP="00AE4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F734" w14:textId="77777777" w:rsidR="00AE40E3" w:rsidRPr="00246539" w:rsidRDefault="00AE40E3" w:rsidP="00AE4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54F1" w14:textId="77777777" w:rsidR="00AE40E3" w:rsidRPr="00246539" w:rsidRDefault="00AE40E3" w:rsidP="00AE4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6D3B" w14:textId="59A342F9" w:rsidR="00AE40E3" w:rsidRPr="004E410F" w:rsidRDefault="003A0912" w:rsidP="00AE40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17</w:t>
            </w:r>
          </w:p>
        </w:tc>
      </w:tr>
      <w:tr w:rsidR="008E32CC" w:rsidRPr="008D60FB" w14:paraId="0A7C7E25" w14:textId="77777777" w:rsidTr="000B1FFE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150E" w14:textId="77777777" w:rsidR="008E32CC" w:rsidRPr="00246539" w:rsidRDefault="008E32CC" w:rsidP="008E32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E3C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469A" w14:textId="77777777" w:rsidR="008E32CC" w:rsidRPr="00246539" w:rsidRDefault="008E32CC" w:rsidP="008E3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5D3B44" w14:textId="5CF10693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77D2" w14:textId="68FA9F56" w:rsidR="008E32CC" w:rsidRPr="00E678AF" w:rsidRDefault="00E678AF" w:rsidP="008E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AF">
              <w:rPr>
                <w:rFonts w:ascii="Times New Roman" w:hAnsi="Times New Roman"/>
                <w:sz w:val="24"/>
                <w:szCs w:val="24"/>
              </w:rPr>
              <w:t>53,73</w:t>
            </w:r>
          </w:p>
        </w:tc>
      </w:tr>
      <w:tr w:rsidR="008E32CC" w:rsidRPr="008D60FB" w14:paraId="5A9681BA" w14:textId="77777777" w:rsidTr="000B1FFE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1686" w14:textId="77777777" w:rsidR="008E32CC" w:rsidRPr="00246539" w:rsidRDefault="008E32CC" w:rsidP="008E32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EA7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CB2" w14:textId="77777777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C38BD6" w14:textId="0A2C7FAE" w:rsidR="008E32CC" w:rsidRPr="00246539" w:rsidRDefault="008E32CC" w:rsidP="008E3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9344" w14:textId="75728B0B" w:rsidR="008E32CC" w:rsidRPr="00E678AF" w:rsidRDefault="00E678AF" w:rsidP="008E3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78AF">
              <w:rPr>
                <w:rFonts w:ascii="Times New Roman" w:hAnsi="Times New Roman"/>
                <w:sz w:val="24"/>
                <w:szCs w:val="24"/>
                <w:lang w:eastAsia="ru-RU"/>
              </w:rPr>
              <w:t>61,94</w:t>
            </w:r>
            <w:r w:rsidR="008E32CC" w:rsidRPr="00E678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bookmarkEnd w:id="0"/>
    <w:p w14:paraId="1B06D8BE" w14:textId="18D5447C" w:rsidR="00603B89" w:rsidRDefault="00603B89" w:rsidP="00603B89">
      <w:pPr>
        <w:autoSpaceDE w:val="0"/>
        <w:autoSpaceDN w:val="0"/>
        <w:adjustRightInd w:val="0"/>
        <w:ind w:firstLine="709"/>
        <w:jc w:val="both"/>
      </w:pPr>
      <w:r>
        <w:t>* В соответствии с НК РФ организация применяет упрощенную систему налогообложения, с 1 января 202</w:t>
      </w:r>
      <w:r w:rsidR="00E678AF">
        <w:t>6</w:t>
      </w:r>
      <w:r>
        <w:t xml:space="preserve">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33625753" w14:textId="77777777" w:rsidR="004E410F" w:rsidRDefault="004E410F" w:rsidP="00FE4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4C50C" w14:textId="67905992" w:rsidR="00FE40F8" w:rsidRDefault="00FE40F8" w:rsidP="00FE4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528B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E6A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733946A" w14:textId="77777777" w:rsidR="0086504E" w:rsidRDefault="0086504E" w:rsidP="008650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0D17988" w14:textId="77777777" w:rsidR="0086504E" w:rsidRDefault="0086504E" w:rsidP="008650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1F3013C6" w:rsidR="008D74D7" w:rsidRPr="00770315" w:rsidRDefault="0086504E" w:rsidP="008650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7557">
    <w:abstractNumId w:val="0"/>
  </w:num>
  <w:num w:numId="2" w16cid:durableId="34178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514F"/>
    <w:rsid w:val="0003711F"/>
    <w:rsid w:val="000549C2"/>
    <w:rsid w:val="00077253"/>
    <w:rsid w:val="00085203"/>
    <w:rsid w:val="000940F4"/>
    <w:rsid w:val="000A2D3B"/>
    <w:rsid w:val="000B0B9B"/>
    <w:rsid w:val="000B2AE6"/>
    <w:rsid w:val="000C1D01"/>
    <w:rsid w:val="000C3A19"/>
    <w:rsid w:val="000C468F"/>
    <w:rsid w:val="000C5070"/>
    <w:rsid w:val="000C56CB"/>
    <w:rsid w:val="000D5EC5"/>
    <w:rsid w:val="000F16A1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186A"/>
    <w:rsid w:val="001A361E"/>
    <w:rsid w:val="001A47A8"/>
    <w:rsid w:val="001A6A04"/>
    <w:rsid w:val="001B17EE"/>
    <w:rsid w:val="001B79A0"/>
    <w:rsid w:val="001C0147"/>
    <w:rsid w:val="001C01A6"/>
    <w:rsid w:val="001E09FD"/>
    <w:rsid w:val="001F6F31"/>
    <w:rsid w:val="00213FD2"/>
    <w:rsid w:val="002211DE"/>
    <w:rsid w:val="00226262"/>
    <w:rsid w:val="00226A81"/>
    <w:rsid w:val="00241FA0"/>
    <w:rsid w:val="002471BB"/>
    <w:rsid w:val="002528B6"/>
    <w:rsid w:val="00263641"/>
    <w:rsid w:val="00265106"/>
    <w:rsid w:val="002737DD"/>
    <w:rsid w:val="00280D30"/>
    <w:rsid w:val="00287E73"/>
    <w:rsid w:val="002A2BF1"/>
    <w:rsid w:val="002A3A48"/>
    <w:rsid w:val="002D566A"/>
    <w:rsid w:val="002F0B4E"/>
    <w:rsid w:val="002F1BAA"/>
    <w:rsid w:val="00302917"/>
    <w:rsid w:val="00314EB2"/>
    <w:rsid w:val="00332CA9"/>
    <w:rsid w:val="00337FB0"/>
    <w:rsid w:val="0034332D"/>
    <w:rsid w:val="00352865"/>
    <w:rsid w:val="00364AE4"/>
    <w:rsid w:val="00370399"/>
    <w:rsid w:val="0039098D"/>
    <w:rsid w:val="00396B24"/>
    <w:rsid w:val="003A0912"/>
    <w:rsid w:val="003A12A7"/>
    <w:rsid w:val="003A2AF2"/>
    <w:rsid w:val="003A4890"/>
    <w:rsid w:val="003B4D6F"/>
    <w:rsid w:val="003C0742"/>
    <w:rsid w:val="003D08AC"/>
    <w:rsid w:val="003D6880"/>
    <w:rsid w:val="003E6AA1"/>
    <w:rsid w:val="003F44EE"/>
    <w:rsid w:val="003F634E"/>
    <w:rsid w:val="004074CD"/>
    <w:rsid w:val="004149FF"/>
    <w:rsid w:val="00423795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410F"/>
    <w:rsid w:val="004E6858"/>
    <w:rsid w:val="004F0033"/>
    <w:rsid w:val="00504692"/>
    <w:rsid w:val="00507F5F"/>
    <w:rsid w:val="00511EC4"/>
    <w:rsid w:val="00523759"/>
    <w:rsid w:val="00531FD1"/>
    <w:rsid w:val="00536C38"/>
    <w:rsid w:val="00542C99"/>
    <w:rsid w:val="00544101"/>
    <w:rsid w:val="00544E69"/>
    <w:rsid w:val="0057079C"/>
    <w:rsid w:val="005A434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03B89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B5B59"/>
    <w:rsid w:val="006B79DF"/>
    <w:rsid w:val="006D0BCC"/>
    <w:rsid w:val="006D67EE"/>
    <w:rsid w:val="006E5661"/>
    <w:rsid w:val="006E5782"/>
    <w:rsid w:val="006E773B"/>
    <w:rsid w:val="006F3C0D"/>
    <w:rsid w:val="00704A79"/>
    <w:rsid w:val="0071000E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26E44"/>
    <w:rsid w:val="00836CE0"/>
    <w:rsid w:val="00843389"/>
    <w:rsid w:val="008462CD"/>
    <w:rsid w:val="0086504E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2CC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1424"/>
    <w:rsid w:val="00936C96"/>
    <w:rsid w:val="00944DB1"/>
    <w:rsid w:val="00945889"/>
    <w:rsid w:val="00946429"/>
    <w:rsid w:val="009520CE"/>
    <w:rsid w:val="009579BF"/>
    <w:rsid w:val="00967DCC"/>
    <w:rsid w:val="00973F77"/>
    <w:rsid w:val="0098033C"/>
    <w:rsid w:val="00983F32"/>
    <w:rsid w:val="00984F11"/>
    <w:rsid w:val="00993224"/>
    <w:rsid w:val="009B251E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5490F"/>
    <w:rsid w:val="00A54BB7"/>
    <w:rsid w:val="00A56BCE"/>
    <w:rsid w:val="00AA0125"/>
    <w:rsid w:val="00AA23BF"/>
    <w:rsid w:val="00AA4414"/>
    <w:rsid w:val="00AE40E3"/>
    <w:rsid w:val="00AF403A"/>
    <w:rsid w:val="00AF7AEF"/>
    <w:rsid w:val="00B06DC0"/>
    <w:rsid w:val="00B113CD"/>
    <w:rsid w:val="00B12321"/>
    <w:rsid w:val="00B1638C"/>
    <w:rsid w:val="00B16F06"/>
    <w:rsid w:val="00B34ED8"/>
    <w:rsid w:val="00B44230"/>
    <w:rsid w:val="00B45FDD"/>
    <w:rsid w:val="00B511B9"/>
    <w:rsid w:val="00B558C3"/>
    <w:rsid w:val="00B5647F"/>
    <w:rsid w:val="00B625F4"/>
    <w:rsid w:val="00B7229D"/>
    <w:rsid w:val="00B90941"/>
    <w:rsid w:val="00B922CD"/>
    <w:rsid w:val="00B93B61"/>
    <w:rsid w:val="00BA702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0C2D"/>
    <w:rsid w:val="00CA77E6"/>
    <w:rsid w:val="00CB3549"/>
    <w:rsid w:val="00CC4C60"/>
    <w:rsid w:val="00CD4C9F"/>
    <w:rsid w:val="00CE1579"/>
    <w:rsid w:val="00CE268C"/>
    <w:rsid w:val="00CE2995"/>
    <w:rsid w:val="00CF7B80"/>
    <w:rsid w:val="00D1490A"/>
    <w:rsid w:val="00D149C8"/>
    <w:rsid w:val="00D14C86"/>
    <w:rsid w:val="00D33D85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2655"/>
    <w:rsid w:val="00DC3D84"/>
    <w:rsid w:val="00DC5DA7"/>
    <w:rsid w:val="00DC6791"/>
    <w:rsid w:val="00DD05BB"/>
    <w:rsid w:val="00DD68DC"/>
    <w:rsid w:val="00DE26A5"/>
    <w:rsid w:val="00DE388B"/>
    <w:rsid w:val="00E26E4E"/>
    <w:rsid w:val="00E344DA"/>
    <w:rsid w:val="00E36971"/>
    <w:rsid w:val="00E62131"/>
    <w:rsid w:val="00E678AF"/>
    <w:rsid w:val="00E76300"/>
    <w:rsid w:val="00E8336E"/>
    <w:rsid w:val="00E9090E"/>
    <w:rsid w:val="00EA782D"/>
    <w:rsid w:val="00EB0277"/>
    <w:rsid w:val="00EB6A99"/>
    <w:rsid w:val="00EC2990"/>
    <w:rsid w:val="00EC4E80"/>
    <w:rsid w:val="00ED5CAB"/>
    <w:rsid w:val="00EE4FCE"/>
    <w:rsid w:val="00EF12D3"/>
    <w:rsid w:val="00EF79E6"/>
    <w:rsid w:val="00F229E2"/>
    <w:rsid w:val="00F3081A"/>
    <w:rsid w:val="00F32C92"/>
    <w:rsid w:val="00F33059"/>
    <w:rsid w:val="00F33811"/>
    <w:rsid w:val="00F35F4D"/>
    <w:rsid w:val="00F43782"/>
    <w:rsid w:val="00F4744A"/>
    <w:rsid w:val="00F51E87"/>
    <w:rsid w:val="00F668A9"/>
    <w:rsid w:val="00FA1A7E"/>
    <w:rsid w:val="00FA3DA4"/>
    <w:rsid w:val="00FD42FD"/>
    <w:rsid w:val="00FE2350"/>
    <w:rsid w:val="00FE3FF2"/>
    <w:rsid w:val="00FE40F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6BA-EAD4-4267-9563-8F55DB27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5</cp:revision>
  <cp:lastPrinted>2025-12-12T09:05:00Z</cp:lastPrinted>
  <dcterms:created xsi:type="dcterms:W3CDTF">2024-07-23T14:39:00Z</dcterms:created>
  <dcterms:modified xsi:type="dcterms:W3CDTF">2025-12-12T09:07:00Z</dcterms:modified>
</cp:coreProperties>
</file>